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F4" w:rsidRDefault="009F5FF4" w:rsidP="009F5FF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F4" w:rsidRDefault="009F5FF4" w:rsidP="009F5FF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004BB" w:rsidRDefault="009F5FF4" w:rsidP="009F5FF4">
      <w:pPr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Default="00A7731E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3D1">
        <w:rPr>
          <w:rFonts w:ascii="Times New Roman" w:hAnsi="Times New Roman"/>
          <w:b/>
          <w:sz w:val="28"/>
          <w:szCs w:val="28"/>
        </w:rPr>
        <w:t>О ЖИВОТНОМ МИРЕ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widowControl w:val="0"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4FE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4 августа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Pr="00A563D1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Pr="00A563D1" w:rsidRDefault="00D875E4" w:rsidP="00A563D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Глава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4B676A" w:rsidRPr="00A563D1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75E4" w:rsidRPr="00A563D1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="00EF71F4"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="00EF71F4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  <w:r w:rsidR="00BA5914">
        <w:rPr>
          <w:rFonts w:ascii="Times New Roman" w:hAnsi="Times New Roman"/>
          <w:b/>
          <w:sz w:val="28"/>
          <w:szCs w:val="28"/>
          <w:lang w:eastAsia="ru-RU"/>
        </w:rPr>
        <w:t>, используемые в настоящем Законе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В настоящем Законе приведенные ниже основные </w:t>
      </w:r>
      <w:r w:rsidR="00EF71F4" w:rsidRPr="00243B72">
        <w:rPr>
          <w:rFonts w:ascii="Times New Roman" w:hAnsi="Times New Roman"/>
          <w:sz w:val="28"/>
          <w:szCs w:val="28"/>
          <w:lang w:eastAsia="ru-RU"/>
        </w:rPr>
        <w:t xml:space="preserve">понятия 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используютс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следующем </w:t>
      </w:r>
      <w:r w:rsidRPr="00243B72">
        <w:rPr>
          <w:rFonts w:ascii="Times New Roman" w:hAnsi="Times New Roman"/>
          <w:sz w:val="28"/>
          <w:szCs w:val="28"/>
          <w:lang w:eastAsia="ru-RU"/>
        </w:rPr>
        <w:t>значении:</w:t>
      </w:r>
    </w:p>
    <w:p w:rsidR="004B676A" w:rsidRPr="00243B72" w:rsidRDefault="002273B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биологическ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е разнообразие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разнообразие 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 рамках одного вида, между видами и в экологических системах;</w:t>
      </w:r>
    </w:p>
    <w:p w:rsidR="00FC238C" w:rsidRPr="00243B72" w:rsidRDefault="00A9157E" w:rsidP="00FD31A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 – естественный или искусственный процесс возобновления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, восстановления их качественных и количественных характеристик в составе популяции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дериват – производные от дикого животного (икра, яйца, охотничьи трофеи, чучела, сувениры, ювелирные и другие изделия), а также продукты их переработки (медицинские, пищевые, парфюмерно-косметические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животный мир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совокупность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сех видов, постоянно или временно населяющих территорию Донецкой Народной Республики и находящихся в состоянии естественной свободы, а также относящихся к природным ресурсам акватории Донецкой Народной Республики;</w:t>
      </w:r>
    </w:p>
    <w:p w:rsidR="00A9157E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) защитные участки – части территорий (акваторий</w:t>
      </w:r>
      <w:r w:rsidR="00EF214F" w:rsidRPr="00243B7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необходимые для осуществления жизненных циклов (размножения, выращивания молодняка, нагула, отдыха, миграции и тому подобно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искусст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венно созданная среда обитания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для жизнедеятельност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в зоопарках, питомниках, приютах и иных специализированных организациях, как </w:t>
      </w:r>
      <w:r w:rsidR="00980B9B" w:rsidRPr="00243B72">
        <w:rPr>
          <w:rFonts w:ascii="Times New Roman" w:hAnsi="Times New Roman"/>
          <w:sz w:val="28"/>
          <w:szCs w:val="28"/>
          <w:lang w:eastAsia="ru-RU"/>
        </w:rPr>
        <w:t>правило,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ограниченных по размерам своей территории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использ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изучение, добыча объектов животного мира или получение иными способами пользы от указанных объектов 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 xml:space="preserve">для удовлетворения материальных, эстетических и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духовных потребностей человека с изъятием их из среды обитания или без такового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объекты животного мира (дикие животные) – хордовые, в том числе позвоночные (млекопитающие, птицы, пресмыкающиеся, земноводные, рыбы и другие) и беспозвоночные (членистоногие, моллюски, иглокожие и другие) во всем их видовом и популяционном разнообразии и на всех стадиях развития (эмбрионы, яйца, куколки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храна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биологического разнообразия и обеспечение устойчивого существования животного мира</w:t>
      </w:r>
      <w:r w:rsidR="007E09B9" w:rsidRPr="00243B72">
        <w:rPr>
          <w:rFonts w:ascii="Times New Roman" w:hAnsi="Times New Roman"/>
          <w:sz w:val="28"/>
          <w:szCs w:val="28"/>
          <w:lang w:eastAsia="ru-RU"/>
        </w:rPr>
        <w:t xml:space="preserve"> (в том числе сохранение среды его обитания)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, а также на создание условий для устойчивого использования и воспроизводства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ь физических лиц, физических лиц-предпринимателей и юридических лиц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 использованию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– физические лица</w:t>
      </w:r>
      <w:r w:rsidR="007727A3" w:rsidRPr="00243B72">
        <w:rPr>
          <w:rFonts w:ascii="Times New Roman" w:hAnsi="Times New Roman"/>
          <w:sz w:val="28"/>
          <w:szCs w:val="28"/>
          <w:lang w:eastAsia="ru-RU"/>
        </w:rPr>
        <w:t>, физические лица-предприниматели и юридические лица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законодательством Донецкой Н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>ародной Республики предоставлено право пользования животным миром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 xml:space="preserve">) полувольные условия содержания – условия, при которых дикое животное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находит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ь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состоянии естественной свободы с последующим содержанием в неволе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) продукция, полученная из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– части диких животных (рога, кожа и тому подобное)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ериваты (производные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), а также продукты их жизнедеятельности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(мед, воск и тому подобное)</w:t>
      </w:r>
      <w:r w:rsidR="003527C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) содержание в неволе – условия, при которых </w:t>
      </w:r>
      <w:r w:rsidR="007C7BF1" w:rsidRPr="00243B72">
        <w:rPr>
          <w:rFonts w:ascii="Times New Roman" w:hAnsi="Times New Roman"/>
          <w:sz w:val="28"/>
          <w:szCs w:val="28"/>
          <w:lang w:eastAsia="ru-RU"/>
        </w:rPr>
        <w:t xml:space="preserve">дикое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животное ограничено в своих перемещениях, независимо от размеров предоставленной части естественной и (или) искусственно созданной среды обитания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>состояние естественной свободы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вобода перемещения диких животных в природной среде, которая не ограничивается целенаправленным воздействием человека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960347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сохранение среды обитания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или восстановление условий устойчивого существования и воспроизводства объектов животного мира;</w:t>
      </w:r>
    </w:p>
    <w:p w:rsidR="005D47B2" w:rsidRPr="00243B72" w:rsidRDefault="005D47B2" w:rsidP="005D47B2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среда обитания животного мира –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риродная среда, в которой дикие животные обитают в состоянии естественной свободы;</w:t>
      </w:r>
    </w:p>
    <w:p w:rsidR="00130114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устойчивое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;</w:t>
      </w:r>
    </w:p>
    <w:p w:rsidR="006E4F1F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стойчиво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е существование животного мира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уществование объектов животного мира в течение неопределенно дл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тельного времени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Цели настоящего Закона</w:t>
      </w:r>
    </w:p>
    <w:p w:rsidR="00D875E4" w:rsidRPr="00243B72" w:rsidRDefault="00AD72F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астоящий 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он регулирует отношения в сфере охраны и использования животного мира и среды его обитания в целях обеспечения биологического разнообразия, устойчивого использования всех его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элемен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компонент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родно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охраны и использования животного мира и среды его обитания</w:t>
      </w:r>
    </w:p>
    <w:p w:rsidR="00D875E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животного мира и среды его обитания основывается на Конституции Донецкой Народной Республики, Законе Донецкой Народной Республик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D3B13" w:rsidRPr="00243B72">
        <w:rPr>
          <w:rFonts w:ascii="Times New Roman" w:hAnsi="Times New Roman"/>
          <w:sz w:val="28"/>
          <w:szCs w:val="28"/>
          <w:lang w:eastAsia="ru-RU"/>
        </w:rPr>
        <w:t xml:space="preserve">30 апреля 2015 года </w:t>
      </w:r>
      <w:r w:rsidRPr="00243B72">
        <w:rPr>
          <w:rFonts w:ascii="Times New Roman" w:hAnsi="Times New Roman"/>
          <w:sz w:val="28"/>
          <w:szCs w:val="28"/>
          <w:lang w:eastAsia="ru-RU"/>
        </w:rPr>
        <w:t>№ 38-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IHC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«Об охране окружающей среды» и состоит из настоящего Закона, п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имаемых в соответствии с ним 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конов 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х правовых актов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Законодательство Донецкой Народной Республики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в сфере охраны и использов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регулирует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отношения по охране и использованию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F0D48" w:rsidRPr="00243B72">
        <w:rPr>
          <w:rFonts w:ascii="Times New Roman" w:hAnsi="Times New Roman"/>
          <w:sz w:val="28"/>
          <w:szCs w:val="28"/>
          <w:lang w:eastAsia="ru-RU"/>
        </w:rPr>
        <w:t xml:space="preserve"> (диких животных)</w:t>
      </w:r>
      <w:r w:rsidRPr="00243B72">
        <w:rPr>
          <w:rFonts w:ascii="Times New Roman" w:hAnsi="Times New Roman"/>
          <w:sz w:val="28"/>
          <w:szCs w:val="28"/>
          <w:lang w:eastAsia="ru-RU"/>
        </w:rPr>
        <w:t>, обитающих в условиях естественной свободы. Отношения в сфере охраны и использования объектов животного мира, содержащихся в полувольных условиях или искусственно созданной среде обитания в целях сохранения ресурса и генетического фонда объектов животного мира и в иных научных и воспитательных целях, регулируются настоящим Законом, другими законами и иными нормативными правовыми актами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Отношения в сфере охраны и использования сельскохозяйственных и других одомашненных животных, а также диких животных, содержащихся в неволе, регулируются другими законами и иными нормативными правовыми актами Донецкой Народной Республики.</w:t>
      </w:r>
    </w:p>
    <w:p w:rsidR="0013011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Отношения в сфере охраны и использования среды обитания животного мира регулируются настоящим З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закона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мущественные отношения в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сфере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охраны и использования животного мира регулируются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законодательством, если иное не предусмотрено настоящим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 собственности на объекты 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ый мир в пределах территории</w:t>
      </w:r>
      <w:r w:rsidR="004438F9" w:rsidRPr="00243B72">
        <w:rPr>
          <w:rFonts w:ascii="Times New Roman" w:hAnsi="Times New Roman"/>
          <w:sz w:val="28"/>
          <w:szCs w:val="28"/>
          <w:lang w:eastAsia="ru-RU"/>
        </w:rPr>
        <w:t xml:space="preserve"> (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кой Народной Республики находится в государственной собственности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. Пользование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м миром осуществляется в соответствии с настоящим Законом и другими зако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обладает суверенными правами и осуществляет юрисдикцию в акватории Донецкой Народной Республики в отношении объектов животного мира в порядке, определяемом настоящим Законом, другими законами и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, а также нормами международного права.</w:t>
      </w:r>
    </w:p>
    <w:p w:rsidR="00D875E4" w:rsidRPr="00243B72" w:rsidRDefault="00B9320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, изъятые из среды обитания в установленн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, могут находиться в </w:t>
      </w:r>
      <w:r w:rsidR="00B74F4F" w:rsidRPr="00243B72">
        <w:rPr>
          <w:rFonts w:ascii="Times New Roman" w:hAnsi="Times New Roman"/>
          <w:sz w:val="28"/>
          <w:szCs w:val="28"/>
          <w:lang w:eastAsia="ru-RU"/>
        </w:rPr>
        <w:t>государственной, муниципальной и частной собственност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Отношения по владению, пользованию и распоряжению такими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и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гулируются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</w:t>
      </w:r>
      <w:r w:rsidR="00E951C3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463FD3" w:rsidRPr="00243B72" w:rsidRDefault="00C163B9" w:rsidP="00463FD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 в Донецкой Народной Республике находятся под охраной государства независимо от права собственности на них. </w:t>
      </w:r>
    </w:p>
    <w:p w:rsidR="00B9320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93208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органов государственной власти в сфере охраны и использования животного мира</w:t>
      </w:r>
      <w:r w:rsidR="00273F6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. Участие физических и </w:t>
      </w:r>
      <w:r w:rsidR="003C359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юридических лиц 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>в охране 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Совета Министро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Донецкой Народной Республики в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фере охраны и использования животного мира </w:t>
      </w:r>
      <w:r w:rsidR="009E4D1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К полномочиям Совета Министров Донецкой Народной Республ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A563D1" w:rsidRPr="00243B72" w:rsidRDefault="00A563D1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D875E4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гулирования, надзора 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4865D6" w:rsidRPr="00243B72" w:rsidRDefault="002273B3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выдач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>на специальное пользование животным миром;</w:t>
      </w:r>
    </w:p>
    <w:p w:rsidR="00BF0B0D" w:rsidRPr="00243B72" w:rsidRDefault="00BF0B0D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4) определение мероприятий, направленных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 на охрану животного мира,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;</w:t>
      </w:r>
    </w:p>
    <w:p w:rsidR="00D875E4" w:rsidRPr="00243B72" w:rsidRDefault="00FC238C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утверждение порядка регулиров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численности объектов животного мира, находящихся на особо охраняемых природных территориях Донецкой Народной Республики;</w:t>
      </w:r>
    </w:p>
    <w:p w:rsidR="00D875E4" w:rsidRPr="00243B72" w:rsidRDefault="00D803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ввоза в Донецкую Народную Республику и вывоза за ее пределы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объектов животного мира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полученной из них продукции;</w:t>
      </w:r>
    </w:p>
    <w:p w:rsidR="008C097E" w:rsidRPr="00243B72" w:rsidRDefault="00D803E4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мер по воспроизводству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восстановлению среды их обитания, нарушенных в результате стихийных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бедствий и по иным причинам;</w:t>
      </w:r>
    </w:p>
    <w:p w:rsidR="001128E2" w:rsidRPr="00243B72" w:rsidRDefault="001128E2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утверждение такс и методик исчисления ущерба животному миру и среде его обитания;</w:t>
      </w:r>
    </w:p>
    <w:p w:rsidR="00144CC8" w:rsidRPr="00243B72" w:rsidRDefault="001128E2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r w:rsidR="006A76A6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ей и </w:t>
      </w:r>
      <w:r w:rsidR="00397FF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органа исполнительной власти,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ализующе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ую политику в </w:t>
      </w:r>
      <w:r w:rsidR="005C4EA6" w:rsidRPr="00243B72">
        <w:rPr>
          <w:rFonts w:ascii="Times New Roman" w:hAnsi="Times New Roman"/>
          <w:b/>
          <w:sz w:val="28"/>
          <w:szCs w:val="28"/>
          <w:lang w:eastAsia="ru-RU"/>
        </w:rPr>
        <w:t>сфере охраны окружающей среды</w:t>
      </w:r>
    </w:p>
    <w:p w:rsidR="00D875E4" w:rsidRPr="00243B72" w:rsidRDefault="000F0999" w:rsidP="00A563D1">
      <w:pPr>
        <w:pStyle w:val="a3"/>
        <w:spacing w:after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рган</w:t>
      </w: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</w:t>
      </w:r>
      <w:r w:rsidRPr="00243B72">
        <w:rPr>
          <w:rFonts w:ascii="Times New Roman" w:hAnsi="Times New Roman"/>
          <w:sz w:val="28"/>
          <w:szCs w:val="28"/>
          <w:lang w:eastAsia="ru-RU"/>
        </w:rPr>
        <w:t>реализующ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ую политику в сфере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, </w:t>
      </w:r>
      <w:r w:rsidRPr="00243B72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BF3F37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>ственной политики и нормативно-</w:t>
      </w:r>
      <w:r w:rsidR="00C47D0F" w:rsidRPr="00243B72">
        <w:rPr>
          <w:rFonts w:ascii="Times New Roman" w:hAnsi="Times New Roman"/>
          <w:sz w:val="28"/>
          <w:szCs w:val="28"/>
          <w:lang w:eastAsia="ru-RU"/>
        </w:rPr>
        <w:t>правовое регулирова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и использования живо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 xml:space="preserve">тного мира и среды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обитания;</w:t>
      </w:r>
    </w:p>
    <w:p w:rsidR="00D875E4" w:rsidRPr="00243B72" w:rsidRDefault="00BF3F3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) устано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мов (лимитов)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, а также нормативов в сфере охраны, воспроизводства и использования объектов животного мира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, разрабатываемых и утверждаемых в порядке, установленном Советом Министров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4865D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> раз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>и пред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>ставление на утверждение Совету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 Министров Донецкой Народной Республик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порядка регулирования численности объектов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ого мира, находящихся на особо охраняемых природных территориях Донецкой Народной Республики;</w:t>
      </w:r>
    </w:p>
    <w:p w:rsidR="0050537B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утверждение порядка регулирования численности отдельных видов</w:t>
      </w:r>
      <w:r w:rsidR="00F14A5F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) утверждение порядка организации и осуществления мероприятий, направленных на охрану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животного мира, а также воспроизводство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) ведение Красной книги Донецкой Народной Республики в порядке, </w:t>
      </w:r>
      <w:r w:rsidR="00847300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ом </w:t>
      </w:r>
      <w:r w:rsidR="000D53DC" w:rsidRPr="00243B72">
        <w:rPr>
          <w:rFonts w:ascii="Times New Roman" w:hAnsi="Times New Roman"/>
          <w:sz w:val="28"/>
          <w:szCs w:val="28"/>
          <w:lang w:eastAsia="ru-RU"/>
        </w:rPr>
        <w:t>Советом Министров Донецкой Народной Республики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0385A" w:rsidRPr="00243B72" w:rsidRDefault="0060385A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установление единой для Донецкой Народной Республики системы государственного учета объектов животного мира и их использования, утверждение порядка ведения государственного кадастра объектов животного мира и государственного мониторинга животного мира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 государственного кадастра объектов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государственного мониторин</w:t>
      </w:r>
      <w:r w:rsidR="00673E94" w:rsidRPr="00243B72">
        <w:rPr>
          <w:rFonts w:ascii="Times New Roman" w:hAnsi="Times New Roman"/>
          <w:sz w:val="28"/>
          <w:szCs w:val="28"/>
          <w:lang w:eastAsia="ru-RU"/>
        </w:rPr>
        <w:t xml:space="preserve">г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</w:t>
      </w:r>
      <w:r w:rsidR="00311F8A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а в сфере охраны и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твержденном Советом Министров Донецкой Народной Республики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на содержание и разведение диких животных в полувольных условиях и искусственно созданной среде обитания на территор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 (в том числе животных, занесенных в Красную книгу Донецкой Народной Республики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Советом Министров Донецкой Народной Республики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единой научно-технической политики, раз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утверждение типовой нормативно-методи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ческой документации, орган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финансирование фундаментальных и прикладных научных исследований в сфере охраны, воспроизводства и использования объектов животного мира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ведение на территории Донецкой Народной Республики ограничений и запретов на использование объектов животного мира в целях их охраны и воспроизводства;</w:t>
      </w:r>
    </w:p>
    <w:p w:rsidR="00D460EE" w:rsidRPr="00243B72" w:rsidRDefault="0050537B" w:rsidP="0060385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ных полномочий в соответствии с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Главы Донецкой Народной Республики и (или) Совета Министров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7D69B7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Участие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физических </w:t>
      </w:r>
      <w:r w:rsidR="003D4F4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юридических лиц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охране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>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, включая общественные объединения и религиозные организации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частвуют в охране и использовании животного мира, сохранении и восстановлении среды его обитания в порядке, предусмотренном законодательством Донецкой Народной Республики. 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е 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и юридические лица </w:t>
      </w:r>
      <w:r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учать от органов государственной власт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 органов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ответствующую информацию, если иное не установлено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общественную экологическую экспертизу</w:t>
      </w:r>
      <w:r w:rsidR="00C43F1D" w:rsidRPr="00243B72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м порядк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общественный контроль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 и форма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мероприятия по охране жив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тного мира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йствовать реализации соответствующих республиканских программ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507829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и рекомендации физических и юридических лиц могут учитываться органами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власти </w:t>
      </w:r>
      <w:r w:rsidR="00591B6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рганами местного самоуправления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существлении своих полномочий в сфере охраны и использования животного мира и </w:t>
      </w:r>
      <w:r w:rsidR="0091591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реды его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итания.</w:t>
      </w:r>
    </w:p>
    <w:p w:rsidR="008242A5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Глава </w:t>
      </w:r>
      <w:r w:rsidR="008242A5"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е </w:t>
      </w:r>
      <w:r w:rsidR="00930ED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сфере охраны 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7D69B7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B542F" w:rsidRPr="00243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е управление в сфере охраны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е управление в сфере охраны 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в пределах установленных законодательством Донецкой Народной Республики полномочий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D658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 Министров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, орган ис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лнительной власти, реализующий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охраны окружающей среды, и </w:t>
      </w:r>
      <w:r w:rsidR="00E12A6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органы исполнительной власти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новные принципы государственного управления в сфере охраны и использования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4F29FD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го управле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4F29FD" w:rsidRPr="00243B72" w:rsidRDefault="004F29FD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еспечение устойчивого существования и устойчивого использования </w:t>
      </w:r>
      <w:r w:rsidR="00E12A65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ддержка деятельности, направленной на охрану животного мира и среды его обитания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ение пользования животным миром способами, не допускающими жестокого обращения с животными, в соответствии с общими принципами гуманност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едопустимость совмещения деятельности по осуществлению государственного </w:t>
      </w:r>
      <w:r w:rsidR="007549E9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надзора в сфере использования и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 обитания с деятельностью по использованию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влечение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х и юридических лиц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к решению задач в сфере охраны, воспроизводства и устойчивого использования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еление права пользования животным миром от права пользования землей и другими природными ресурсами;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латность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оритет международного права в сфере использования и охраны животного мира, охраны и восстановления среды его обитания.</w:t>
      </w:r>
    </w:p>
    <w:p w:rsidR="007324ED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учет и государственный кадастр </w:t>
      </w:r>
      <w:r w:rsidR="00D460E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="007324ED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храны и использования животного мира, сохранения и восстановления среды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итания осуществляется 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их использования, а также ведется государственный кадастр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ржит совокупность сведений о географическом распространении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х численности, а также характеристику среды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, информацию об их хозяйственном использовании и другие необходимые данные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огнозирование состоя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среды их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В случае специального пользования животным миром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льзователи обязаны ежегодно проводить учет используемых ими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ъемов их изъятия и представлять полученные данные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и государственного кадастр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яется в порядке,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CE2E58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ый мониторинг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ый мониторинг животного мира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 дикими животны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х распространением, численностью, физическим состоянием, а также структурой, качеством и площадью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мониторинг животного мира проводится в целях своевременного выявления указанных в части </w:t>
      </w:r>
      <w:r w:rsidR="004F29FD" w:rsidRPr="00243B7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й статьи параметров, оценки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менений, предупреждения и устранения последствий негативных процессов и явлений для сохранения биологического разнообразия, обеспечения устойчивого состояния объектов животного мира и научно обоснованного их использования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рядок ведения государственного мониторинга животного мира устанавливается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адзор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использования животного мира </w:t>
      </w:r>
      <w:r w:rsidR="00040FE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974208" w:rsidRPr="00243B72" w:rsidRDefault="007B542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</w:t>
      </w:r>
      <w:r w:rsidR="00542AF2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осуществляется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ми органами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спол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>нительной власт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пределах их полномочий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. Должностные лица органов исполнительной власти, уполномоченных на осуществление государственного контроля и надзора в сфере использования животного мира и среды его обитания (далее – уполномоченные органы), в установленном законодательством порядкеимеют право: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проверять у юридических лиц, физических лиц-предпринимателей и физических лиц документы, разрешающие осуществлять пользование животным миром, находиться на особо охраняемой природной территории (акватории) Донецкой Народной Республики, а также разрешения органов внутренних дел на хранение и ношение огнестрельного оруж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) привлекать виновных лиц к административной ответственности в соответствии с действующим законодательством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) производить расчет 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243B72">
        <w:rPr>
          <w:rFonts w:ascii="Times New Roman" w:hAnsi="Times New Roman"/>
          <w:sz w:val="28"/>
          <w:szCs w:val="28"/>
          <w:lang w:eastAsia="ru-RU"/>
        </w:rPr>
        <w:t>ущерба, причиненного вследствие использования объектов животного мира с нарушением действующего законод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тельства, согласно утвержденны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такс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методик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производить в установленном законодательством Донецкой Народной Республики порядке осмотр вещей и личный осмотр задержанных лиц, остановку и 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 (включая дериваты), в том числе во время ее транспортировки, в местах складирования и переработ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изымать в установленном законодательством порядке у нарушителей незаконно добытые объекты животного мира и полученную из них продукцию (включая дериваты), оружие и другие орудия добычи объектов животного мира, в том числе транспортные средства, а также соответствующие документы с оформлением изъят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хранить и носить специальные средства и оружие в соответствии с законодательством Донецкой Народной Республи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применять физическую силу, специальные средства и оружие в соответствии с законодательством Донецкой Народной Республики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. При осуществлении своих полномочий должностные лица уполномоченных органов имеют право на ношение форменной одежды установленного образца. Образцы форменной одежды, знаков различия и отличия, порядок ношения форменной одежды утверждаются Советом Министров Донецкой Народной Республики. </w:t>
      </w:r>
    </w:p>
    <w:p w:rsidR="00D875E4" w:rsidRPr="00243B72" w:rsidRDefault="00A339A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ормирование в сфере использования и охраны животного мира и среды его обитания</w:t>
      </w:r>
    </w:p>
    <w:p w:rsidR="00D875E4" w:rsidRPr="00243B72" w:rsidRDefault="00D875E4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ормирование в сфере использования и охраны животного мира и среды его обитания осуществляется в соответствии с настоящим Законом и другими законами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, а такж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е нормативными правовыми актами, </w:t>
      </w:r>
      <w:r w:rsidRPr="00243B72">
        <w:rPr>
          <w:rFonts w:ascii="Times New Roman" w:hAnsi="Times New Roman"/>
          <w:sz w:val="28"/>
          <w:szCs w:val="28"/>
          <w:lang w:eastAsia="ru-RU"/>
        </w:rPr>
        <w:t>не противоречащим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настоящему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Закону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,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и заключается 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ии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ов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243B72">
        <w:rPr>
          <w:rFonts w:ascii="Times New Roman" w:hAnsi="Times New Roman"/>
          <w:sz w:val="28"/>
          <w:szCs w:val="28"/>
          <w:lang w:eastAsia="ru-RU"/>
        </w:rPr>
        <w:t>других нормативов и норм в сфере использования и охраны животного мира и среды его обитания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</w:t>
      </w:r>
      <w:r w:rsidR="0021627A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 и среды его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спубликанские программы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57198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реализации требований настоящего Закона осуществляются разработка и реализация специальных республиканских программ, предусматривающих конкретные мероприятия, направленные на охрану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е программы по охране животного мира и среды </w:t>
      </w:r>
      <w:r w:rsidR="00571985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разрабатываются, утверждаются и реализуются в установленном законом порядке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Мероприятия по охране отдельных объектов животного мира не должны наносить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ругим объектам животного мира и окружающей среде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рганизация охраны животного мира и среды его обитания</w:t>
      </w:r>
    </w:p>
    <w:p w:rsidR="002D673F" w:rsidRPr="00243B72" w:rsidRDefault="00D875E4" w:rsidP="002D673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рганизация охраны животного мира осуществляется 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рганами государственной власти и </w:t>
      </w:r>
      <w:r w:rsidRPr="00243B72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в пределах полномочий, установленных законодательством Донецкой Народной Республики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ая экологическая экспертиза</w:t>
      </w:r>
    </w:p>
    <w:p w:rsidR="00D875E4" w:rsidRPr="00243B72" w:rsidRDefault="00CE2E58" w:rsidP="00F8743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тельной мерой охраны животного мира </w:t>
      </w:r>
      <w:r w:rsidR="000C3491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является государственная экологическая экспертиза, осуществляемая в соответствии с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предшествующая принятию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й власт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хозяйственных решений относительно строительства и реконструкции зданий, сооружений и других объектов, внедрения новой техники, технологий, материалов и веществ, способ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влиять на объекты животного мира и среду их обитания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тельной государственной экологической экспертизе подлежат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материалы, представленные для регистрации пестицидов и агрохимика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материалы, обосновывающие объемы (лимиты, квоты) изъятия объектов животного мира и проведения работ по акклиматизац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и и гибридизации этих объектов.</w:t>
      </w:r>
    </w:p>
    <w:p w:rsidR="00F3429B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оведения государственной 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й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тиз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Законом Донецкой Народной Республики </w:t>
      </w:r>
      <w:r w:rsidR="001B6B40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9 октября 2015</w:t>
      </w:r>
      <w:r w:rsidR="00667653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1B6B40" w:rsidRPr="00243B72">
        <w:rPr>
          <w:rFonts w:ascii="Times New Roman" w:hAnsi="Times New Roman"/>
          <w:color w:val="000000"/>
          <w:sz w:val="28"/>
          <w:szCs w:val="28"/>
          <w:lang w:eastAsia="ru-RU"/>
        </w:rPr>
        <w:t>№ 81-</w:t>
      </w:r>
      <w:r w:rsidR="001B6B40" w:rsidRPr="00243B72">
        <w:rPr>
          <w:rFonts w:ascii="Times New Roman" w:hAnsi="Times New Roman"/>
          <w:color w:val="000000"/>
          <w:sz w:val="28"/>
          <w:szCs w:val="28"/>
          <w:lang w:val="en-US" w:eastAsia="ru-RU"/>
        </w:rPr>
        <w:t>IHC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экологической экспертизе».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тановление ограничений и запретов на использование объектов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целях сохранения и воспроизводства объектов животного мира и среды их обитания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территориях и акваториях либо на определенные сроки решением органа исполнительной власти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, реализующего государственную политику в сфере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хранение объектов животного мира может быть достигнуто путем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-просветительных, рекреационных и эстетических целях, включая организацию экологического туризма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Сохранение среды обитания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Хозяйственная деятельность, связанная с использованием объектов животного мира, должна осуществляться таким образом, чтобы разрешенные к использованию объекты животного мира не ухудшали собственную среду обитания и не причиняли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вред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ельскому, водному и лесному хозяйств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населенных пунктов, предприятий, сооружений и других объектов, совершенствовании существующих и внедрении новых технологических процессов, введении в хозяй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с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твенный оборот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болоченных, прибрежных и занятых кустарникам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целинных земель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мелиорации земель, использовании лесов, проведении геолого-разведочных работ, добыче полезных ископаемых, определении мест выпаса и прогона сельскохозяйственных животных, разработке туристических маршрутов и организации мест массового отдыха населения и осуществлении других видов деятельности должны предусматриваться и проводиться м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аэродромов, железнодорожных, шоссейных, трубопроводных и других транспортных магистралей, линий связ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и электропередач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каналов, плотин и иных гидротехнических сооружений должны разрабатываться и осуществляться мероприятия, обеспечивающие сохранение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 объектов животного мира и условий их размножен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утей миграции объектов животного мира и мест их постоянной концентрации, в том числе в период размножения и зимовк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</w:t>
      </w:r>
      <w:r w:rsidR="0002688B" w:rsidRPr="00243B72">
        <w:rPr>
          <w:rFonts w:ascii="Times New Roman" w:hAnsi="Times New Roman"/>
          <w:sz w:val="28"/>
          <w:szCs w:val="28"/>
          <w:lang w:eastAsia="ru-RU"/>
        </w:rPr>
        <w:t>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На защитных участках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Уполномоченные орг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праве вносить предложения об организации видовых заказников на указанных защитных участках территорий и акваторий Донецкой Народной Республики.</w:t>
      </w:r>
    </w:p>
    <w:p w:rsidR="007C7BF1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выделении защитных участков территории с ограничением хозяйственной де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ятельности на них собственнику или пользовател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эт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участков выплачивается компенсация в соответствии с законодательством 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животного мира и среды его обитания </w:t>
      </w:r>
      <w:r w:rsidR="00B2000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обо охраняемых природных территория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ях государственных природных заповедников,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,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ым в соответствии с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м Донецкой Народной Республик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>от 30 апреля 2015 года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 № 43-</w:t>
      </w:r>
      <w:r w:rsidR="00526E6F" w:rsidRPr="00243B7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НС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>«</w:t>
      </w:r>
      <w:r w:rsidRPr="00243B72">
        <w:rPr>
          <w:rFonts w:ascii="Times New Roman" w:hAnsi="Times New Roman"/>
          <w:sz w:val="28"/>
          <w:szCs w:val="28"/>
          <w:lang w:eastAsia="ru-RU"/>
        </w:rPr>
        <w:t>Об особо о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>храняемых природных территориях»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редких и находящихся под угрозой исчезновения </w:t>
      </w:r>
      <w:r w:rsidR="00FC1B9A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дкие и находящиеся под угрозой исчезновения 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дикие животны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носятся в Красную книгу Донецкой Народной Республики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ействия, которые могут привести к гибели, сокращению численности или нарушению среды обитания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указанных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 допускаются.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осуществляющие хозяйственную деятельность на территории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>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акватори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где обитаю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F2243" w:rsidRPr="00243B72">
        <w:rPr>
          <w:rFonts w:ascii="Times New Roman" w:hAnsi="Times New Roman"/>
          <w:sz w:val="28"/>
          <w:szCs w:val="28"/>
          <w:lang w:eastAsia="ru-RU"/>
        </w:rPr>
        <w:t xml:space="preserve">дикие 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, 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сут ответственность за сохранение и воспроизводство этих объектов животного мира в соответствии с законодательством Донецкой Народной Республики.</w:t>
      </w:r>
    </w:p>
    <w:p w:rsidR="004220D0" w:rsidRPr="00243B72" w:rsidRDefault="004220D0" w:rsidP="0091591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. Оборотоспособность диких животных, указанных в части 1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настоящей статьи, допускается в целях сохранения и воспроизводства этих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, регулирования их численности, охраны здоровья населения, устранения угрозы для жизни человека и в иных исключительных случаях </w:t>
      </w:r>
      <w:r w:rsidRPr="00243B72">
        <w:rPr>
          <w:rFonts w:ascii="Times New Roman" w:hAnsi="Times New Roman"/>
          <w:sz w:val="28"/>
          <w:szCs w:val="28"/>
          <w:lang w:eastAsia="ru-RU"/>
        </w:rPr>
        <w:t>по разрешению, выдаваемому органом исполнительной власти, реализующим государственную политику в сфере охраны окружающей среды, в порядке, установленном Советом Министров Донецкой Народной Республики. Содержание указанных животных в неволе и выпуск их в естественную среду обитания также допускаются в исключительных случаях, определяемых Советом Министров Донецкой Народной Республики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04631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Акклиматизация, гибридизация и пересел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310847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орядок осуществления мероприятий по акклиматизации новых для фауны Донецкой Народной Республики диких животных, а также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о гибридизации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определяется Советом Министров Донецкой Народной Республики.</w:t>
      </w:r>
    </w:p>
    <w:p w:rsidR="00D875E4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ересел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в новые места обитания допускается</w:t>
      </w:r>
      <w:r w:rsidR="00046315" w:rsidRPr="00243B72">
        <w:rPr>
          <w:rFonts w:ascii="Times New Roman" w:hAnsi="Times New Roman"/>
          <w:sz w:val="28"/>
          <w:szCs w:val="28"/>
          <w:lang w:eastAsia="ru-RU"/>
        </w:rPr>
        <w:t xml:space="preserve"> только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по разрешению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х орган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 наличии заключения науч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требований экологической безопасности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 полувольных условиях и искусственно созданной среде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полувольных условиях и искусственно созданной среде обитания д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пускаются только по разрешению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>органа исполнительной власти, реализующего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Pr="00243B72">
        <w:rPr>
          <w:rFonts w:ascii="Times New Roman" w:hAnsi="Times New Roman"/>
          <w:sz w:val="28"/>
          <w:szCs w:val="28"/>
          <w:lang w:eastAsia="ru-RU"/>
        </w:rPr>
        <w:t>, занимающиеся содержанием и разведением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, обязаны гуманно обращаться с ними, соблюдать надлежащие санитарно-ветеринарные и зоогигиенические требования к их содержанию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, установленны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Несоблюдение указанных требований влечет за собой административную и уголовную ответственность в соответствии с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, а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 </w:t>
      </w:r>
      <w:r w:rsidRPr="00243B72">
        <w:rPr>
          <w:rFonts w:ascii="Times New Roman" w:hAnsi="Times New Roman"/>
          <w:sz w:val="28"/>
          <w:szCs w:val="28"/>
          <w:lang w:eastAsia="ru-RU"/>
        </w:rPr>
        <w:t>подлежат конфискации в судебном порядке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численности 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видов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В целях охраны здоровья населения, устранения угрозы для жизни человека, предохранения от заболеваний сельскохозяйственных и домашних животных, предотвращения нанесения ущерба народному хозяйству, животному миру и среде его обитания осуществляются меры по регулированию численности отдельных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видов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гулирование численности отдельных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лжно осуществляться способами, исключающими причинени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руги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а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еспечивающими сохранность среды их обитания, с учетом заключений научных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проводящих исследования в данной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по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 согласованию с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>Виды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численность которых подлежит регулированию, определяютс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регулирования численност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отдельных 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 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4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едотвращени</w:t>
      </w:r>
      <w:r w:rsidR="00574A5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е заболеваний и гибели диких животных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и осуществлении производственных процессов, эк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луатации транспортных средств,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иний </w:t>
      </w:r>
      <w:r w:rsidR="000C3491" w:rsidRPr="00243B72">
        <w:rPr>
          <w:rFonts w:ascii="Times New Roman" w:hAnsi="Times New Roman"/>
          <w:b/>
          <w:sz w:val="28"/>
          <w:szCs w:val="28"/>
          <w:lang w:eastAsia="ru-RU"/>
        </w:rPr>
        <w:t>связи и электропередач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AD447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ны принимать меры по предотвращению заболеваний и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проведении сельскохозяйственных и других работ, а также при эксплуатации ирригационных и мелиоративных систем, транспортных средств, линий связи и электропередач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>Органы исполнительной власти, реализующие государственную политику в сфере государственного ветеринарного и санитарно-эпидемиологического надзора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существляют контроль за возникновением и распространением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регистрацию всех выявленных случаев заболеваний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едпринимают необходимые меры по предотвращению возникновения и распространения заболеваний и их ликвидации. В случае возникновения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, опасных для здоровья человека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и сельскохозяйствен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животных,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органы исполнительной власти, реализующие государственную политику в сфер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теринарного и санитарно-эпидемиологического надзора, а также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е орг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ны оповещать об этом органы государственной власти, органы местного самоуправления, а также население через средства массовой информаци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прещается выжигание растительности, хранение и применение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опасных химических веществ, пестицидов и агрохимика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других опас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ы их обитания материалов, сырья и отходов производства без осуществления мер, гарантирующих предотвращение заболеваний и гибели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ухудшения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уменьшения </w:t>
      </w:r>
      <w:r w:rsidR="00A626E5" w:rsidRPr="00243B72">
        <w:rPr>
          <w:rFonts w:ascii="Times New Roman" w:hAnsi="Times New Roman"/>
          <w:sz w:val="28"/>
          <w:szCs w:val="28"/>
          <w:lang w:eastAsia="ru-RU"/>
        </w:rPr>
        <w:t xml:space="preserve">негатив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действия на животный мир применение химических препаратов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авила разработки, проведения испытаний и нормативы применения химических и биологических препаратов, а также перечень этих препаратов утверждаются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агропромышленной политики и продовольств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международных стандартов.</w:t>
      </w:r>
    </w:p>
    <w:p w:rsidR="00044503" w:rsidRPr="00243B72" w:rsidRDefault="00CE2E58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Требования к предотвращению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осуществлении производственных процессов, а также при эксплуатации транспор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магистралей, трубопроводов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ний связи и электропередачи разрабатываются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сфере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утверждаются Советом Министров Донецкой Народной Республики.</w:t>
      </w:r>
    </w:p>
    <w:p w:rsidR="00D875E4" w:rsidRPr="00243B72" w:rsidRDefault="00A339AF" w:rsidP="00F2778B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5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Зоологические коллекци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оологические коллекции (фондовые научные коллекции зоологических институтов, университетов, музеев, а также собрания чучел, препаратов и часте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живые коллекции зоопарков, зоосадов, цирков, питомников, аквариумов, океанариумов и других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), представляющие научную, культурно-просветительную, учебно-воспитательную и эстетическую ценность, отдельные выдающиеся коллекционные экспонаты независимо от формы их собственности подлежат государственному учет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рядок государственного учета, пополнения, хранения, приобретения, продажи, пересылки, вывоза за пределы Донецкой Народной Республики и ввоза в нее зоологических коллекций или отдельных экспонатов определяет</w:t>
      </w:r>
      <w:r w:rsidR="0063438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ом Министров Донецкой Народной Республики</w:t>
      </w:r>
      <w:r w:rsidR="00F076EE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BB71A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Физические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являющиеся владельцами таких коллекций и экспонатов, обязаны соблюдать порядок их учета, хранения, использования и пополнения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5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63438F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</w:t>
      </w:r>
    </w:p>
    <w:p w:rsidR="00331B6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31B6D" w:rsidRPr="00243B7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331B6D" w:rsidRPr="00243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е пользование </w:t>
      </w:r>
      <w:r w:rsidR="00ED658E" w:rsidRPr="00243B72">
        <w:rPr>
          <w:rFonts w:ascii="Times New Roman" w:hAnsi="Times New Roman"/>
          <w:b/>
          <w:bCs/>
          <w:sz w:val="28"/>
          <w:szCs w:val="28"/>
          <w:lang w:eastAsia="ru-RU"/>
        </w:rPr>
        <w:t>животным миром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1. Гражданам Донецкой Народной Республики гарантируется право бесплатного общего пользования </w:t>
      </w:r>
      <w:r w:rsidR="00D323CD"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для удовлетворения жизненно необходимых потребностей (эстетических, оздоровительных, рекреационных и тому подобное). 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130"/>
      <w:bookmarkEnd w:id="0"/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Общее пользование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без из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ъятия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>из среды их обитания (за исключением любительс</w:t>
      </w:r>
      <w:r w:rsidR="00A3130E" w:rsidRPr="00243B72">
        <w:rPr>
          <w:rFonts w:ascii="Times New Roman" w:hAnsi="Times New Roman"/>
          <w:sz w:val="28"/>
          <w:szCs w:val="28"/>
          <w:lang w:eastAsia="ru-RU"/>
        </w:rPr>
        <w:t>кого и спортивного рыболовства н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водных объектах общего пользования, в пределах установленных законодательством объемов бесплатного вылова). </w:t>
      </w:r>
    </w:p>
    <w:p w:rsidR="00AD447A" w:rsidRPr="00243B72" w:rsidRDefault="0060498D" w:rsidP="001554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131"/>
      <w:bookmarkStart w:id="2" w:name="o132"/>
      <w:bookmarkEnd w:id="1"/>
      <w:bookmarkEnd w:id="2"/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 xml:space="preserve">Во время осуществления общего пользования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>запрещается уничтожение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, разрушение их жилищ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других с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ооружений (но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гнезд, муравейников и тому подобное), нарушение среды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их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 ухудшение условий их размножения. </w:t>
      </w:r>
      <w:bookmarkStart w:id="3" w:name="o133"/>
      <w:bookmarkEnd w:id="3"/>
    </w:p>
    <w:p w:rsidR="0060498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7</w:t>
      </w:r>
      <w:r w:rsidR="0060498D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0498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е пользование </w:t>
      </w:r>
      <w:r w:rsidR="00ED658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o134"/>
      <w:bookmarkEnd w:id="4"/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К специальному пользованию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носятся все виды пользования животным миром (за исключением предусмотренных законодательством Донецкой Народной Республики случаев бесплатного любительского и спортивного рыболовства в водных объектах общего пользования), которые осуществляются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изъятие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добычей, сбором и тому подобное) 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. 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o135"/>
      <w:bookmarkEnd w:id="5"/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ся путем предоставления физическим лицам, физическим лицам-предпринимателям и юридическим лицам права пользования охотничьими угодьями и 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водными объектам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рыбохозяйственного значения 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в соответствии с законом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F93F7F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только при наличии соответствующих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разрешительных докумен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которые выдаются в порядке, 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>утвержденном Советом Министров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6" w:name="o136"/>
      <w:bookmarkEnd w:id="6"/>
    </w:p>
    <w:p w:rsidR="00FA3FCE" w:rsidRPr="00243B72" w:rsidRDefault="00044503" w:rsidP="00DE771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lang w:val="en-US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8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82516" w:rsidRPr="00243B72">
        <w:rPr>
          <w:rFonts w:ascii="Times New Roman" w:hAnsi="Times New Roman"/>
          <w:b/>
          <w:sz w:val="28"/>
          <w:szCs w:val="28"/>
          <w:lang w:eastAsia="ru-RU"/>
        </w:rPr>
        <w:t>Плата</w:t>
      </w:r>
      <w:r w:rsidR="00DE771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С пользователей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м миром, 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получивших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е документы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(в акватории)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, 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взимается плата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>в размерах и порядке, которые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ются законодательством Донецкой Народной Республики.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ется в зависимости от вида (группы видов) диких животных, целей и объемов их использования, распространения и ценности, с учетом местонахождения, качества, продуктивности территории и других экологических и экономических факторов. </w:t>
      </w:r>
    </w:p>
    <w:p w:rsidR="008A4B74" w:rsidRPr="00243B72" w:rsidRDefault="008A4B74" w:rsidP="008A4B7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Специальное пользование животным миром в научных, культурно-просветительных, воспитательных и эстетических целях (если такое пользование не связано с получением прибыли), а также с целью воспроизводства животного мира, спасения диких животных, находящихся в чрезвычайной ситуации, регулирования численности диких животных (в том числе хищных и вредных животных) в интересах охраны здоровья населения и предотвращения причинения ущерба окружающей среде, хозяйственной и иной деятельности осуществляется без взимания платы.</w:t>
      </w:r>
    </w:p>
    <w:p w:rsidR="00DE7719" w:rsidRPr="00243B72" w:rsidRDefault="00CC07AC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Взимание платы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не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 xml:space="preserve"> освобождает природопользователей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т выполнения мероприятий по охране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среды их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и возмеще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ия причиненного им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иды и способы пользования животным миром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ми лицами, физическими лицами-предпринимателями и физическими лиц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могут осуществляться следующие виды пользования животным миром: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1) </w:t>
      </w:r>
      <w:r w:rsidR="00D875E4" w:rsidRPr="00243B72">
        <w:rPr>
          <w:rFonts w:ascii="Times New Roman" w:hAnsi="Times New Roman"/>
          <w:sz w:val="28"/>
          <w:szCs w:val="28"/>
        </w:rPr>
        <w:t>охота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lastRenderedPageBreak/>
        <w:t>2) </w:t>
      </w:r>
      <w:r w:rsidR="00D875E4" w:rsidRPr="00243B72">
        <w:rPr>
          <w:rFonts w:ascii="Times New Roman" w:hAnsi="Times New Roman"/>
          <w:sz w:val="28"/>
          <w:szCs w:val="28"/>
        </w:rPr>
        <w:t>рыболовство, включая добычу водных беспозвоночных и морских млекопитающ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3) </w:t>
      </w:r>
      <w:r w:rsidR="00D875E4" w:rsidRPr="00243B72">
        <w:rPr>
          <w:rFonts w:ascii="Times New Roman" w:hAnsi="Times New Roman"/>
          <w:sz w:val="28"/>
          <w:szCs w:val="28"/>
        </w:rPr>
        <w:t>добыча объектов животного мира, не отнесенных к охотничьим ресурсам и водным биологическим ресурсам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4) </w:t>
      </w:r>
      <w:r w:rsidR="00D875E4" w:rsidRPr="00243B72">
        <w:rPr>
          <w:rFonts w:ascii="Times New Roman" w:hAnsi="Times New Roman"/>
          <w:sz w:val="28"/>
          <w:szCs w:val="28"/>
        </w:rPr>
        <w:t xml:space="preserve">использова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</w:rPr>
        <w:t xml:space="preserve">животных </w:t>
      </w:r>
      <w:r w:rsidR="001E17DA" w:rsidRPr="00243B72">
        <w:rPr>
          <w:rFonts w:ascii="Times New Roman" w:hAnsi="Times New Roman"/>
          <w:sz w:val="28"/>
          <w:szCs w:val="28"/>
        </w:rPr>
        <w:t>–</w:t>
      </w:r>
      <w:r w:rsidR="00D875E4" w:rsidRPr="00243B72">
        <w:rPr>
          <w:rFonts w:ascii="Times New Roman" w:hAnsi="Times New Roman"/>
          <w:sz w:val="28"/>
          <w:szCs w:val="28"/>
        </w:rPr>
        <w:t>почвообразователей, естественных санитаров окружающей среды, опылителей растений, биофильтраторов и других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 бе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з изъятия их из среды обитания;</w:t>
      </w:r>
    </w:p>
    <w:p w:rsidR="00A563D1" w:rsidRPr="00243B72" w:rsidRDefault="00CE2E58" w:rsidP="00CE2E5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влече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>животных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чвообразователей, естественных санитаров окружающей среды, опылителей растений, биофильтраторов и друг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чение продуктов жизнедеятельности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 xml:space="preserve"> (мед, воск и тому подобное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385F5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 могут быть предусмотрены и другие виды пользования животным миром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посредством изъятия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без такового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зъятие которых из среды их обитания без разрешения запрещено, определяется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3438F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0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ловия пользования животным миром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с соблюдением лимитов и нормативов, разрабатываемых в соответствии с настоящим Законом,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ами и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.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в комплексе с системой мер по охране и воспроизводству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сохранению среды их обитания.</w:t>
      </w:r>
    </w:p>
    <w:p w:rsidR="00044503" w:rsidRPr="00243B72" w:rsidRDefault="00FC1B9A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 одной территории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(в одно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могут осуществляться несколько видов пользования животным миром, если осуществление одного из них не препятствует осу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ществлению другого.</w:t>
      </w:r>
    </w:p>
    <w:p w:rsidR="00594976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1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едоставление животного мира в пользование</w:t>
      </w:r>
    </w:p>
    <w:p w:rsidR="003C359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едоставление животного мира на территории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(в 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пользование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физическим лицам-предпринимателям и 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, зарегистрированным на территории Донецкой Народной Республики,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ностранным юридическим лицам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ностранным гражданам и лицам без гражданства осуществляется в порядке, устанавливаемом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23D8D" w:rsidRPr="00243B72" w:rsidRDefault="00CE2E58" w:rsidP="00FC1B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оритет в предоставлении животного мира в пользование на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территории 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ается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м лицам-предпринимателям и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>, зарегистрированным на территор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Донецкой Народной Республики</w:t>
      </w:r>
      <w:r w:rsidR="00DB1A7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F5795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Антимонопольные требования</w:t>
      </w:r>
    </w:p>
    <w:p w:rsidR="006F5795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прещаются или в установленном порядке признаются неправомочными действия органов государственной власти,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 w:rsidRPr="00243B72">
        <w:rPr>
          <w:rFonts w:ascii="Times New Roman" w:hAnsi="Times New Roman"/>
          <w:sz w:val="28"/>
          <w:szCs w:val="28"/>
          <w:lang w:eastAsia="ru-RU"/>
        </w:rPr>
        <w:t>а также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х лиц, физических лиц-предпринимателей и физических лиц</w:t>
      </w:r>
      <w:r w:rsidRPr="00243B72">
        <w:rPr>
          <w:rFonts w:ascii="Times New Roman" w:hAnsi="Times New Roman"/>
          <w:sz w:val="28"/>
          <w:szCs w:val="28"/>
          <w:lang w:eastAsia="ru-RU"/>
        </w:rPr>
        <w:t>, направленные на: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Pr="00243B72">
        <w:rPr>
          <w:rFonts w:ascii="Times New Roman" w:hAnsi="Times New Roman"/>
          <w:sz w:val="28"/>
          <w:szCs w:val="28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граничение вопреки условиям конкурсов доступа к участию в них всех желающих приобрести право на пользование животным миром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клонение от предоставления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пользование животным миром победителям конкурсов.</w:t>
      </w:r>
    </w:p>
    <w:p w:rsidR="006F5795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ава и обязанности пользователей животным миром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имеют право:</w:t>
      </w:r>
    </w:p>
    <w:p w:rsidR="00F810C0" w:rsidRPr="00243B72" w:rsidRDefault="00F810C0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осуществлять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общее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 в соответствии с настоящим Законом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 и другими законами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ости на добытые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(приобретенные)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ъекты животного мира и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 доходы от их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ли иное не установлено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 Д</w:t>
      </w:r>
      <w:r w:rsidR="007A12EC" w:rsidRPr="00243B72">
        <w:rPr>
          <w:rFonts w:ascii="Times New Roman" w:hAnsi="Times New Roman"/>
          <w:sz w:val="28"/>
          <w:szCs w:val="28"/>
          <w:lang w:eastAsia="ru-RU"/>
        </w:rPr>
        <w:t>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лючать договоры с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ми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лицами, физическими лицами-предпринимателями и физическими лица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использование ими объектов животного мира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ализовывать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продукцию, полученную из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водить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а получен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установленном 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земельных участка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их целевым назначение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стоянные или временные постройки, сооружения и дороги, необходимые для осуществления хозяйственной деятельности, связанной с пользованием животным миром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жаловать решени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 xml:space="preserve"> и 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(или) действия (бездействи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43B72">
        <w:rPr>
          <w:rFonts w:ascii="Times New Roman" w:hAnsi="Times New Roman"/>
          <w:sz w:val="28"/>
          <w:szCs w:val="28"/>
          <w:lang w:eastAsia="ru-RU"/>
        </w:rPr>
        <w:t>должностных лиц, нарушающие их права на использование объектов животного мира, а также на возмещение вреда, причиненного незаконными действиями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третьих лиц;</w:t>
      </w:r>
    </w:p>
    <w:p w:rsidR="00891262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казывать воздействие на среду обитания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улучшающее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ее состоя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о согласованию с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ами земельных участк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(землепользователями) и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уполномоченными орга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обязаны: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только разрешенные виды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блюдать установленные правила, нормативы и сроки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способы, не нарушающие целостности естественных сообществ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не допускать разрушение или ухудш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ы обитания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учет и оценку состояния используемых объектов животного мира, а также оценку состояния среды их обита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оводить необходимые мероприятия,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направленные н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оспроизводство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казывать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осуществлении охраны животного мира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еспечивать охрану и воспроизводство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в том числе редких и находящихся под угрозой исчезнове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гуманные способы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авила охоты устанавливаются в со</w:t>
      </w:r>
      <w:r w:rsidR="001E1068" w:rsidRPr="00243B72">
        <w:rPr>
          <w:rFonts w:ascii="Times New Roman" w:hAnsi="Times New Roman"/>
          <w:sz w:val="28"/>
          <w:szCs w:val="28"/>
          <w:lang w:eastAsia="ru-RU"/>
        </w:rPr>
        <w:t xml:space="preserve">ответствии с 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 охоте и сохранении охотничьих ресурсов. 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с применением орудий и способов, отвечающих международным стандартам на гуманный отлов диких животных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хота</w:t>
      </w:r>
    </w:p>
    <w:p w:rsidR="00603ED5" w:rsidRPr="00243B72" w:rsidRDefault="00D875E4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 охоты и сохранения охотничьих ресурсов регулируются законодательством Донецкой Н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ародной Республики об охоте и </w:t>
      </w:r>
      <w:r w:rsidRPr="00243B72">
        <w:rPr>
          <w:rFonts w:ascii="Times New Roman" w:hAnsi="Times New Roman"/>
          <w:sz w:val="28"/>
          <w:szCs w:val="28"/>
          <w:lang w:eastAsia="ru-RU"/>
        </w:rPr>
        <w:t>сохранении охотничьих ресурсов и настоящим Законом.</w:t>
      </w:r>
    </w:p>
    <w:p w:rsidR="00891262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 3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Рыболовство и сохранение водных биологических ресурсов</w:t>
      </w:r>
    </w:p>
    <w:p w:rsidR="00C365C6" w:rsidRPr="00243B72" w:rsidRDefault="00891262" w:rsidP="004550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рыболовства и сохранения водных биологических ресурсов регу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лируются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о рыболовстве и сохранении водных биологических ресурсов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Добыча объектов животного мира, не отнесенных к охотничьим ресурсам и водным биологическим ресурса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быча объектов животного мира, не отнесенных к охотничьим ресурсам и водным биологическим ресурсам, 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в порядке специального 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допускается только</w:t>
      </w:r>
      <w:r w:rsidR="00DE6D44" w:rsidRPr="00243B72">
        <w:rPr>
          <w:rFonts w:ascii="Times New Roman" w:hAnsi="Times New Roman"/>
          <w:sz w:val="28"/>
          <w:szCs w:val="28"/>
          <w:lang w:eastAsia="ru-RU"/>
        </w:rPr>
        <w:t>на основании разрешительных документов, выдаваемых органо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исп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>олнительной власти, реализующи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9E5D3C" w:rsidRPr="00243B72" w:rsidRDefault="00CE2E58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добычи объектов животного мира, не отнесенных к охотничьим ресурсам и водным биологическим ресурсам, определяется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891262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 в научных, культурно-просветительных, воспитательных, рекреационных и эстетических целя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в научных, культурно-просветительных, воспитательных, рекреационных и эстетических целях посредством разных форм наблюдения, мечения, фотографирования и иных методов исследования без изъятия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 допускается без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бесплатно, если эти методы не наносят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му миру или среде его обитания и не нарушают прав пользователей животным миром, другими природными ресурсами, а также прав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ов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земельных участков и землепользователе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за исключением случаев, когда такое пользование запрещено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или является платны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>Специальное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льзование животным миром в научных, культурно-просветительных, воспитательных, рекреационных и эстетических целях с изъятием объектов животного мира, не отнесенных к охотничьим ресурсам, из природной среды допускаетс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на основании разрешительных документов, выдаваемых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Использование полезных свойств жизнедеяте</w:t>
      </w:r>
      <w:r w:rsidR="00C3183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2466CE" w:rsidRPr="00243B72" w:rsidRDefault="00D875E4" w:rsidP="00FE3D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е полезных свойст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почвообразователей, естественных санитаров среды, опылителей растений и других) допускается без 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, за исключением случаев, определяемых </w:t>
      </w:r>
      <w:r w:rsidR="00D82A30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C31833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меда, воска диких пчел и других) допускается без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и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,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причинения им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а </w:t>
      </w:r>
      <w:r w:rsidRPr="00243B72">
        <w:rPr>
          <w:rFonts w:ascii="Times New Roman" w:hAnsi="Times New Roman"/>
          <w:sz w:val="28"/>
          <w:szCs w:val="28"/>
          <w:lang w:eastAsia="ru-RU"/>
        </w:rPr>
        <w:t>и их уничтожения, а также без нарушения среды их обитания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4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нования и порядок прекращения права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я животным миро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раво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я животным миром прекращаетс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полностью или частично в случае</w:t>
      </w:r>
      <w:r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каза от поль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течения установленного срок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рушения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его законодательств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условий, указанных в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кументах, на основании которых осуществляется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никновения необходимости в изъятии из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объектов животного мира в целях их охраны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территории 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ля государственных нужд, исключаю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щих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квидации предп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риятия, учреждения, организации-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ей животным миром.</w:t>
      </w:r>
    </w:p>
    <w:p w:rsidR="00B0155C" w:rsidRPr="00243B72" w:rsidRDefault="00CE2E58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нудительное прекращение прав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 осу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>ществляется в судебном порядке</w:t>
      </w:r>
      <w:r w:rsidR="00373B0C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 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. Разрешение споров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ица, виновные в нарушении законодательства Донецкой Народной Республики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использ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овани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несут 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о-правовую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дминистративную </w:t>
      </w:r>
      <w:r w:rsidR="00F810C0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головную ответственность в соответствии с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. 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ричинившие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е их обитания, возмещают нанесенный ущерб добровольно либо 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по судебному решени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соответствии с таксами и методиками исчисления ущерба живот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ному миру</w:t>
      </w:r>
      <w:r w:rsidR="001128E2" w:rsidRPr="00243B72">
        <w:rPr>
          <w:rFonts w:ascii="Times New Roman" w:hAnsi="Times New Roman"/>
          <w:sz w:val="28"/>
          <w:szCs w:val="28"/>
          <w:lang w:eastAsia="ru-RU"/>
        </w:rPr>
        <w:t xml:space="preserve"> и среде его обитания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2881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ыми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Советом Министров Донецкой Народной Республики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, а при их отсутствии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 фактическим затратам на </w:t>
      </w:r>
      <w:r w:rsidR="0020161F" w:rsidRPr="00243B72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щерба, нанесенного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е их обитания, с учетом понесенных убытков, в том числе упущенной выгоды.</w:t>
      </w:r>
    </w:p>
    <w:p w:rsidR="00C365C6" w:rsidRPr="00243B72" w:rsidRDefault="00AD447A" w:rsidP="00D1308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. Сверхлимитное и нерационально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использование объек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влечет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наложение </w:t>
      </w:r>
      <w:r w:rsidRPr="00243B72">
        <w:rPr>
          <w:rFonts w:ascii="Times New Roman" w:hAnsi="Times New Roman"/>
          <w:sz w:val="28"/>
          <w:szCs w:val="28"/>
          <w:lang w:eastAsia="ru-RU"/>
        </w:rPr>
        <w:t>штрафа в соответствии с действующим законодательством.</w:t>
      </w:r>
    </w:p>
    <w:p w:rsidR="00861844" w:rsidRPr="00243B72" w:rsidRDefault="00A339AF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2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Изъятие незаконно добытых объектов животного мира и орудий незаконной добычи объектов животного мира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Незаконно добытые объекты животного мира и полученная из них продукция (включая дериваты), а также орудия незаконной добычи объектов животного мира, в том числе транспортные средства, подлежат безвозмездному изъятию или конфискации в порядке, установленном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Безвозмездно изъятые или конфискованные объекты животного мира подлежат возвращению в среду обитания. Указанные объекты животного мира в случае, если их физическое состояние не позволяет возвратить их в среду обитания, а также полученная из них продукция (включая дериваты) подлежат утилизации, переработке, использованию или удалению в соответствии с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Безвозмездное изъятие или конфискация объектов животного мира и полученной из них продукции (включая дериваты) не освобождает юридических лиц, физических лиц-предпринимателей и физических лиц, незаконно добывших объекты животного мира, от обязанности возместить ущерб, нанесенный объектам животного мира и среде их обитания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Разрешение споров по вопросам охраны и использования животного мир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EF3EB6" w:rsidRPr="00243B72" w:rsidRDefault="00D875E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поры по вопросам охраны и использ</w:t>
      </w:r>
      <w:r w:rsidR="00603ED5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 среды его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предоставления </w:t>
      </w:r>
      <w:r w:rsidR="002E5128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животного мира </w:t>
      </w:r>
      <w:r w:rsidR="001D074E" w:rsidRPr="00243B72">
        <w:rPr>
          <w:rFonts w:ascii="Times New Roman" w:hAnsi="Times New Roman"/>
          <w:sz w:val="28"/>
          <w:szCs w:val="28"/>
          <w:lang w:eastAsia="ru-RU"/>
        </w:rPr>
        <w:t xml:space="preserve">в пользование разрешаются в судебном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в соответствии с 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BE775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4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AE60E8" w:rsidRPr="00243B72">
        <w:rPr>
          <w:rFonts w:ascii="Times New Roman" w:hAnsi="Times New Roman"/>
          <w:b/>
          <w:sz w:val="28"/>
          <w:szCs w:val="28"/>
          <w:lang w:eastAsia="ru-RU"/>
        </w:rPr>
        <w:t>Сделки, нарушающие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ство Донецкой Народной Республики в сфере охраны и использования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6E4F1F" w:rsidRPr="00243B72" w:rsidRDefault="00BE77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Все сделки, совершаемые в отношении животного мира в нарушение законов и иных нормативных правовых актов Донецкой Народной Республики в сфере охраны и использования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>, являются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недействительными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отношения в сфере охраны, использования 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5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договоры</w:t>
      </w:r>
    </w:p>
    <w:p w:rsidR="00BE775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661C8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иные правила, чем предусмотренные настоящим Законом, то применяются правила международного договора.</w:t>
      </w:r>
    </w:p>
    <w:p w:rsidR="00DB6189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участвует в международном сотрудничестве по вопросам 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охраны и использования животного мира и среды его обитания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A7731E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Заключительные </w:t>
      </w:r>
      <w:r w:rsidR="00661C8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переходные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положения</w:t>
      </w:r>
    </w:p>
    <w:p w:rsidR="00A7731E" w:rsidRPr="00243B72" w:rsidRDefault="00A339AF" w:rsidP="00861844">
      <w:pPr>
        <w:tabs>
          <w:tab w:val="left" w:pos="4395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46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риведение 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дзаконных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нормативных правовых актов в соответствие с настоящим Законом</w:t>
      </w:r>
    </w:p>
    <w:p w:rsidR="00861844" w:rsidRPr="00243B72" w:rsidRDefault="00CE2E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Совету Министров Донецкой Народной Республики с целью создания надлежащих условий д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ля реализации настоящего Закона:</w:t>
      </w:r>
    </w:p>
    <w:p w:rsidR="00A7731E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B318E"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</w:t>
      </w:r>
      <w:r w:rsidR="00AE60E8" w:rsidRPr="00243B72">
        <w:rPr>
          <w:rFonts w:ascii="Times New Roman" w:eastAsia="Times New Roman" w:hAnsi="Times New Roman"/>
          <w:sz w:val="28"/>
          <w:szCs w:val="28"/>
          <w:lang w:eastAsia="ru-RU"/>
        </w:rPr>
        <w:t>месяцев со дня вступления в силу настоящего Закона: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привести свои нормативные правовые акты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ь норматив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право</w:t>
      </w:r>
      <w:r w:rsidRPr="00243B72">
        <w:rPr>
          <w:rFonts w:ascii="Times New Roman" w:hAnsi="Times New Roman"/>
          <w:sz w:val="28"/>
          <w:szCs w:val="28"/>
          <w:lang w:eastAsia="ru-RU"/>
        </w:rPr>
        <w:t>вые акты, предусмотрен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астоящим Законом;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б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еспечить приведен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рганов исполнительной власти Донецкой Народной Республики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ими нормативных правовых актов, предусмотренных настоящим Законом;</w:t>
      </w:r>
    </w:p>
    <w:p w:rsidR="00A7731E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шести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месяцев со дня вступления в силу </w:t>
      </w:r>
      <w:r w:rsidR="0046757D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го Закона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беспечить функционирование государственного кадастра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7731E" w:rsidRPr="000D53DC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предпринять иные меры для реализации настоящего Закона.</w:t>
      </w:r>
    </w:p>
    <w:p w:rsidR="00AE60E8" w:rsidRPr="000D53DC" w:rsidRDefault="00AE60E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2. </w:t>
      </w:r>
      <w:r w:rsidR="00C365C6" w:rsidRPr="000D53DC">
        <w:rPr>
          <w:rFonts w:ascii="Times New Roman" w:hAnsi="Times New Roman"/>
          <w:sz w:val="28"/>
          <w:szCs w:val="28"/>
          <w:lang w:eastAsia="ru-RU"/>
        </w:rPr>
        <w:t>О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>ргану исполнительной власти, реализующему государственную политику в сфере охраны окружающей среды</w:t>
      </w:r>
      <w:r w:rsidR="00861844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097E" w:rsidRPr="000D53DC">
        <w:rPr>
          <w:rFonts w:ascii="Times New Roman" w:hAnsi="Times New Roman"/>
          <w:sz w:val="28"/>
          <w:szCs w:val="28"/>
          <w:lang w:eastAsia="ru-RU"/>
        </w:rPr>
        <w:t>совместно с республиканским органом исполнительной власти, реализующим государственную политику в сфере образования и науки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6714" w:rsidRPr="005D3920">
        <w:rPr>
          <w:rFonts w:ascii="Times New Roman" w:hAnsi="Times New Roman"/>
          <w:sz w:val="28"/>
          <w:szCs w:val="28"/>
          <w:lang w:eastAsia="ru-RU"/>
        </w:rPr>
        <w:t xml:space="preserve">в течение трех месяцев со дня вступления в силу настоящего Закона </w:t>
      </w:r>
      <w:r w:rsidR="0046757D" w:rsidRPr="005D3920">
        <w:rPr>
          <w:rFonts w:ascii="Times New Roman" w:hAnsi="Times New Roman"/>
          <w:sz w:val="28"/>
          <w:szCs w:val="28"/>
          <w:lang w:eastAsia="ru-RU"/>
        </w:rPr>
        <w:t>разработать Красную книгу Донецкой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 Народной Республики и порядок ее ведения.</w:t>
      </w:r>
    </w:p>
    <w:p w:rsidR="00B0155C" w:rsidRPr="000D53DC" w:rsidRDefault="00544F9B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0D53DC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0D53DC">
        <w:rPr>
          <w:rFonts w:ascii="Times New Roman" w:hAnsi="Times New Roman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661C81" w:rsidRDefault="002437A5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="00661C81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661C81" w:rsidRPr="00661C81">
        <w:rPr>
          <w:rFonts w:ascii="Times New Roman" w:hAnsi="Times New Roman"/>
          <w:b/>
          <w:sz w:val="28"/>
          <w:szCs w:val="28"/>
          <w:lang w:eastAsia="ru-RU"/>
        </w:rPr>
        <w:t>Переходные положения</w:t>
      </w:r>
    </w:p>
    <w:p w:rsidR="00661C81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661C81" w:rsidRPr="00661C81">
        <w:rPr>
          <w:rFonts w:ascii="Times New Roman" w:hAnsi="Times New Roman"/>
          <w:sz w:val="28"/>
          <w:szCs w:val="28"/>
          <w:lang w:eastAsia="ru-RU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официально проживающие на территории, на которую распространяется суверенитет Донецкой Народной Республики.</w:t>
      </w:r>
    </w:p>
    <w:p w:rsidR="00D25315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7123D9">
        <w:rPr>
          <w:rFonts w:ascii="Times New Roman" w:hAnsi="Times New Roman"/>
          <w:sz w:val="28"/>
          <w:szCs w:val="28"/>
          <w:lang w:eastAsia="ru-RU"/>
        </w:rPr>
        <w:t>редких</w:t>
      </w:r>
      <w:r w:rsidR="008C6714">
        <w:rPr>
          <w:rFonts w:ascii="Times New Roman" w:hAnsi="Times New Roman"/>
          <w:sz w:val="28"/>
          <w:szCs w:val="28"/>
          <w:lang w:eastAsia="ru-RU"/>
        </w:rPr>
        <w:t xml:space="preserve"> и находящих</w:t>
      </w:r>
      <w:r w:rsidR="007123D9" w:rsidRPr="008B5889">
        <w:rPr>
          <w:rFonts w:ascii="Times New Roman" w:hAnsi="Times New Roman"/>
          <w:sz w:val="28"/>
          <w:szCs w:val="28"/>
          <w:lang w:eastAsia="ru-RU"/>
        </w:rPr>
        <w:t>с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я под угрозой исчезновения диких животных, </w:t>
      </w:r>
      <w:r w:rsidR="008B5889">
        <w:rPr>
          <w:rFonts w:ascii="Times New Roman" w:hAnsi="Times New Roman"/>
          <w:sz w:val="28"/>
          <w:szCs w:val="28"/>
          <w:lang w:eastAsia="ru-RU"/>
        </w:rPr>
        <w:t>занесенных в Красную книгу Донецкой Народной Республики</w:t>
      </w:r>
      <w:r w:rsidR="007123D9">
        <w:rPr>
          <w:rFonts w:ascii="Times New Roman" w:hAnsi="Times New Roman"/>
          <w:sz w:val="28"/>
          <w:szCs w:val="28"/>
          <w:lang w:eastAsia="ru-RU"/>
        </w:rPr>
        <w:t>,</w:t>
      </w:r>
      <w:r w:rsidR="006B09AA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8B5889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регламентирующего </w:t>
      </w:r>
      <w:r w:rsidR="008B5889">
        <w:rPr>
          <w:rFonts w:ascii="Times New Roman" w:hAnsi="Times New Roman"/>
          <w:sz w:val="28"/>
          <w:szCs w:val="28"/>
          <w:lang w:eastAsia="ru-RU"/>
        </w:rPr>
        <w:t>порядок ведения Красной книги Донецкой Народной Республики</w:t>
      </w:r>
      <w:r w:rsidR="008B5889" w:rsidRPr="008B5889">
        <w:rPr>
          <w:rFonts w:ascii="Times New Roman" w:hAnsi="Times New Roman"/>
          <w:sz w:val="28"/>
          <w:szCs w:val="28"/>
          <w:lang w:eastAsia="ru-RU"/>
        </w:rPr>
        <w:t>.</w:t>
      </w:r>
    </w:p>
    <w:p w:rsidR="004865D6" w:rsidRDefault="004865D6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B0C">
        <w:rPr>
          <w:rFonts w:ascii="Times New Roman" w:hAnsi="Times New Roman"/>
          <w:sz w:val="28"/>
          <w:szCs w:val="28"/>
          <w:lang w:eastAsia="ru-RU"/>
        </w:rPr>
        <w:t xml:space="preserve">До принятия законодательства Донецкой Народной Республики, регламентирующего порядок ведения Красной книги Донецкой Народной Республики, перечень редких и находящихся под угрозой исчезновения диких животных определяется </w:t>
      </w:r>
      <w:r w:rsidR="00492742" w:rsidRPr="00373B0C">
        <w:rPr>
          <w:rFonts w:ascii="Times New Roman" w:hAnsi="Times New Roman"/>
          <w:sz w:val="28"/>
          <w:szCs w:val="28"/>
          <w:lang w:eastAsia="ru-RU"/>
        </w:rPr>
        <w:t>Красной книгой Украины</w:t>
      </w:r>
      <w:r w:rsidR="00492742" w:rsidRPr="006E4F1F">
        <w:rPr>
          <w:rFonts w:ascii="Times New Roman" w:hAnsi="Times New Roman"/>
          <w:sz w:val="28"/>
          <w:szCs w:val="28"/>
          <w:lang w:eastAsia="ru-RU"/>
        </w:rPr>
        <w:t>.</w:t>
      </w: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9F5FF4" w:rsidRDefault="009F5FF4" w:rsidP="009F5FF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Захарченко</w:t>
      </w:r>
    </w:p>
    <w:p w:rsidR="009F5FF4" w:rsidRDefault="009F5FF4" w:rsidP="009F5FF4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E3387" w:rsidRDefault="009E3387" w:rsidP="009E338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9E3387" w:rsidRPr="007C4DF8" w:rsidRDefault="009E3387" w:rsidP="009E338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6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-IНС </w:t>
      </w:r>
    </w:p>
    <w:p w:rsidR="009F5FF4" w:rsidRPr="006E4F1F" w:rsidRDefault="009F5FF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F5FF4" w:rsidRPr="006E4F1F" w:rsidSect="00980B9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6A" w:rsidRDefault="00AA666A" w:rsidP="00603ED5">
      <w:pPr>
        <w:spacing w:after="0" w:line="240" w:lineRule="auto"/>
      </w:pPr>
      <w:r>
        <w:separator/>
      </w:r>
    </w:p>
  </w:endnote>
  <w:endnote w:type="continuationSeparator" w:id="1">
    <w:p w:rsidR="00AA666A" w:rsidRDefault="00AA666A" w:rsidP="0060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6A" w:rsidRDefault="00AA666A" w:rsidP="00603ED5">
      <w:pPr>
        <w:spacing w:after="0" w:line="240" w:lineRule="auto"/>
      </w:pPr>
      <w:r>
        <w:separator/>
      </w:r>
    </w:p>
  </w:footnote>
  <w:footnote w:type="continuationSeparator" w:id="1">
    <w:p w:rsidR="00AA666A" w:rsidRDefault="00AA666A" w:rsidP="0060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F5" w:rsidRDefault="00EE3F29" w:rsidP="00980B9B">
    <w:pPr>
      <w:pStyle w:val="ab"/>
      <w:jc w:val="center"/>
    </w:pPr>
    <w:r w:rsidRPr="00EF3EB6">
      <w:rPr>
        <w:rFonts w:ascii="Times New Roman" w:hAnsi="Times New Roman"/>
        <w:sz w:val="24"/>
        <w:szCs w:val="24"/>
      </w:rPr>
      <w:fldChar w:fldCharType="begin"/>
    </w:r>
    <w:r w:rsidR="00D948F5" w:rsidRPr="00EF3EB6">
      <w:rPr>
        <w:rFonts w:ascii="Times New Roman" w:hAnsi="Times New Roman"/>
        <w:sz w:val="24"/>
        <w:szCs w:val="24"/>
      </w:rPr>
      <w:instrText>PAGE   \* MERGEFORMAT</w:instrText>
    </w:r>
    <w:r w:rsidRPr="00EF3EB6">
      <w:rPr>
        <w:rFonts w:ascii="Times New Roman" w:hAnsi="Times New Roman"/>
        <w:sz w:val="24"/>
        <w:szCs w:val="24"/>
      </w:rPr>
      <w:fldChar w:fldCharType="separate"/>
    </w:r>
    <w:r w:rsidR="007D2CA4">
      <w:rPr>
        <w:rFonts w:ascii="Times New Roman" w:hAnsi="Times New Roman"/>
        <w:noProof/>
        <w:sz w:val="24"/>
        <w:szCs w:val="24"/>
      </w:rPr>
      <w:t>31</w:t>
    </w:r>
    <w:r w:rsidRPr="00EF3EB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5F48"/>
    <w:multiLevelType w:val="hybridMultilevel"/>
    <w:tmpl w:val="279ABD98"/>
    <w:lvl w:ilvl="0" w:tplc="8210112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">
    <w:nsid w:val="102F0A7E"/>
    <w:multiLevelType w:val="hybridMultilevel"/>
    <w:tmpl w:val="F8683678"/>
    <w:lvl w:ilvl="0" w:tplc="9A4A7DF8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">
    <w:nsid w:val="164B76EF"/>
    <w:multiLevelType w:val="hybridMultilevel"/>
    <w:tmpl w:val="D7021B26"/>
    <w:lvl w:ilvl="0" w:tplc="28E0A350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3">
    <w:nsid w:val="1BC17D6A"/>
    <w:multiLevelType w:val="hybridMultilevel"/>
    <w:tmpl w:val="B074F1DA"/>
    <w:lvl w:ilvl="0" w:tplc="6F28B36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4">
    <w:nsid w:val="1CCB409C"/>
    <w:multiLevelType w:val="hybridMultilevel"/>
    <w:tmpl w:val="950C508C"/>
    <w:lvl w:ilvl="0" w:tplc="A5AA131C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23B34F42"/>
    <w:multiLevelType w:val="hybridMultilevel"/>
    <w:tmpl w:val="C346CAF8"/>
    <w:lvl w:ilvl="0" w:tplc="8C90D2E8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>
    <w:nsid w:val="251F5418"/>
    <w:multiLevelType w:val="hybridMultilevel"/>
    <w:tmpl w:val="790A1508"/>
    <w:lvl w:ilvl="0" w:tplc="2D7401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81A1FF3"/>
    <w:multiLevelType w:val="hybridMultilevel"/>
    <w:tmpl w:val="F8C2AFD0"/>
    <w:lvl w:ilvl="0" w:tplc="9280BFFE">
      <w:start w:val="1"/>
      <w:numFmt w:val="decimal"/>
      <w:lvlText w:val="%1."/>
      <w:lvlJc w:val="left"/>
      <w:pPr>
        <w:ind w:left="9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  <w:rPr>
        <w:rFonts w:cs="Times New Roman"/>
      </w:rPr>
    </w:lvl>
  </w:abstractNum>
  <w:abstractNum w:abstractNumId="8">
    <w:nsid w:val="29803D10"/>
    <w:multiLevelType w:val="hybridMultilevel"/>
    <w:tmpl w:val="EA8C9952"/>
    <w:lvl w:ilvl="0" w:tplc="EBA4905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C416BE8"/>
    <w:multiLevelType w:val="hybridMultilevel"/>
    <w:tmpl w:val="70D03666"/>
    <w:lvl w:ilvl="0" w:tplc="D3D6763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0">
    <w:nsid w:val="372A033C"/>
    <w:multiLevelType w:val="hybridMultilevel"/>
    <w:tmpl w:val="5F20E192"/>
    <w:lvl w:ilvl="0" w:tplc="4AC24D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541871F2"/>
    <w:multiLevelType w:val="hybridMultilevel"/>
    <w:tmpl w:val="140EDE70"/>
    <w:lvl w:ilvl="0" w:tplc="1A9893FE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2">
    <w:nsid w:val="60AF6EF0"/>
    <w:multiLevelType w:val="hybridMultilevel"/>
    <w:tmpl w:val="CD98FABE"/>
    <w:lvl w:ilvl="0" w:tplc="694608E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3">
    <w:nsid w:val="60AF7510"/>
    <w:multiLevelType w:val="hybridMultilevel"/>
    <w:tmpl w:val="16D8DA20"/>
    <w:lvl w:ilvl="0" w:tplc="303A6A72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4">
    <w:nsid w:val="61CF080A"/>
    <w:multiLevelType w:val="hybridMultilevel"/>
    <w:tmpl w:val="448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1055E"/>
    <w:multiLevelType w:val="hybridMultilevel"/>
    <w:tmpl w:val="BD5030B0"/>
    <w:lvl w:ilvl="0" w:tplc="96BE6C0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6">
    <w:nsid w:val="75994B95"/>
    <w:multiLevelType w:val="hybridMultilevel"/>
    <w:tmpl w:val="80A8311C"/>
    <w:lvl w:ilvl="0" w:tplc="6B6A327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7">
    <w:nsid w:val="79091F45"/>
    <w:multiLevelType w:val="hybridMultilevel"/>
    <w:tmpl w:val="7A6A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51D"/>
    <w:rsid w:val="00012A5E"/>
    <w:rsid w:val="0001522D"/>
    <w:rsid w:val="00023D8D"/>
    <w:rsid w:val="0002688B"/>
    <w:rsid w:val="00040FEA"/>
    <w:rsid w:val="0004100B"/>
    <w:rsid w:val="000421D2"/>
    <w:rsid w:val="00044503"/>
    <w:rsid w:val="00046315"/>
    <w:rsid w:val="00053625"/>
    <w:rsid w:val="000652F2"/>
    <w:rsid w:val="000757A1"/>
    <w:rsid w:val="000A22A4"/>
    <w:rsid w:val="000C0C3C"/>
    <w:rsid w:val="000C3491"/>
    <w:rsid w:val="000C6361"/>
    <w:rsid w:val="000D2273"/>
    <w:rsid w:val="000D53DC"/>
    <w:rsid w:val="000E2982"/>
    <w:rsid w:val="000F0999"/>
    <w:rsid w:val="00110635"/>
    <w:rsid w:val="00110DDD"/>
    <w:rsid w:val="001128E2"/>
    <w:rsid w:val="00121B9C"/>
    <w:rsid w:val="00126F2D"/>
    <w:rsid w:val="00130114"/>
    <w:rsid w:val="00140AC1"/>
    <w:rsid w:val="001431CC"/>
    <w:rsid w:val="00144CC8"/>
    <w:rsid w:val="001532B8"/>
    <w:rsid w:val="001554CE"/>
    <w:rsid w:val="00167154"/>
    <w:rsid w:val="00167765"/>
    <w:rsid w:val="001678E7"/>
    <w:rsid w:val="0019098E"/>
    <w:rsid w:val="00191383"/>
    <w:rsid w:val="00194304"/>
    <w:rsid w:val="00196CD8"/>
    <w:rsid w:val="001A3D45"/>
    <w:rsid w:val="001B4483"/>
    <w:rsid w:val="001B6B40"/>
    <w:rsid w:val="001C6FC8"/>
    <w:rsid w:val="001D074E"/>
    <w:rsid w:val="001E1068"/>
    <w:rsid w:val="001E17DA"/>
    <w:rsid w:val="0020161F"/>
    <w:rsid w:val="00205BD0"/>
    <w:rsid w:val="00211170"/>
    <w:rsid w:val="0021627A"/>
    <w:rsid w:val="002273B3"/>
    <w:rsid w:val="0022751D"/>
    <w:rsid w:val="002334A4"/>
    <w:rsid w:val="002437A5"/>
    <w:rsid w:val="00243B72"/>
    <w:rsid w:val="002466CE"/>
    <w:rsid w:val="00253157"/>
    <w:rsid w:val="00263849"/>
    <w:rsid w:val="002673A4"/>
    <w:rsid w:val="00272438"/>
    <w:rsid w:val="00272B69"/>
    <w:rsid w:val="00273F6A"/>
    <w:rsid w:val="0027439D"/>
    <w:rsid w:val="002B4E98"/>
    <w:rsid w:val="002D0290"/>
    <w:rsid w:val="002D2B78"/>
    <w:rsid w:val="002D673F"/>
    <w:rsid w:val="002E5128"/>
    <w:rsid w:val="00310847"/>
    <w:rsid w:val="00311F8A"/>
    <w:rsid w:val="00316FFE"/>
    <w:rsid w:val="00317651"/>
    <w:rsid w:val="00331B6D"/>
    <w:rsid w:val="00336B72"/>
    <w:rsid w:val="003527CA"/>
    <w:rsid w:val="00372D63"/>
    <w:rsid w:val="00373B0C"/>
    <w:rsid w:val="00374623"/>
    <w:rsid w:val="00380FA2"/>
    <w:rsid w:val="00385F55"/>
    <w:rsid w:val="00386E4C"/>
    <w:rsid w:val="0039030A"/>
    <w:rsid w:val="003913CF"/>
    <w:rsid w:val="00397FF5"/>
    <w:rsid w:val="003A6EB5"/>
    <w:rsid w:val="003C3598"/>
    <w:rsid w:val="003C7F10"/>
    <w:rsid w:val="003D4F45"/>
    <w:rsid w:val="003E09DC"/>
    <w:rsid w:val="003E54AD"/>
    <w:rsid w:val="003E66A8"/>
    <w:rsid w:val="003F2EA7"/>
    <w:rsid w:val="003F56DE"/>
    <w:rsid w:val="004220D0"/>
    <w:rsid w:val="004438F9"/>
    <w:rsid w:val="0044511B"/>
    <w:rsid w:val="0045505C"/>
    <w:rsid w:val="00463FD3"/>
    <w:rsid w:val="0046757D"/>
    <w:rsid w:val="004706A6"/>
    <w:rsid w:val="00474783"/>
    <w:rsid w:val="00481611"/>
    <w:rsid w:val="004865D6"/>
    <w:rsid w:val="00487BA1"/>
    <w:rsid w:val="00492742"/>
    <w:rsid w:val="004956E1"/>
    <w:rsid w:val="0049746A"/>
    <w:rsid w:val="004B676A"/>
    <w:rsid w:val="004C201D"/>
    <w:rsid w:val="004F29FD"/>
    <w:rsid w:val="004F2EE2"/>
    <w:rsid w:val="0050537B"/>
    <w:rsid w:val="00507829"/>
    <w:rsid w:val="00526E6F"/>
    <w:rsid w:val="00542AF2"/>
    <w:rsid w:val="00544F9B"/>
    <w:rsid w:val="0054785C"/>
    <w:rsid w:val="00552AB7"/>
    <w:rsid w:val="005533EE"/>
    <w:rsid w:val="00571985"/>
    <w:rsid w:val="00572881"/>
    <w:rsid w:val="00574A54"/>
    <w:rsid w:val="0057624A"/>
    <w:rsid w:val="00584483"/>
    <w:rsid w:val="00591B6E"/>
    <w:rsid w:val="00594976"/>
    <w:rsid w:val="005A5235"/>
    <w:rsid w:val="005B2A5F"/>
    <w:rsid w:val="005B56DB"/>
    <w:rsid w:val="005C3D8A"/>
    <w:rsid w:val="005C4EA6"/>
    <w:rsid w:val="005C55DF"/>
    <w:rsid w:val="005D3920"/>
    <w:rsid w:val="005D47B2"/>
    <w:rsid w:val="005E5CD8"/>
    <w:rsid w:val="005E7C09"/>
    <w:rsid w:val="005F21B5"/>
    <w:rsid w:val="005F6F5B"/>
    <w:rsid w:val="0060385A"/>
    <w:rsid w:val="00603ED5"/>
    <w:rsid w:val="0060498D"/>
    <w:rsid w:val="00615CC3"/>
    <w:rsid w:val="00616111"/>
    <w:rsid w:val="006170D6"/>
    <w:rsid w:val="00625DB9"/>
    <w:rsid w:val="00632D54"/>
    <w:rsid w:val="0063438F"/>
    <w:rsid w:val="00635077"/>
    <w:rsid w:val="006429A0"/>
    <w:rsid w:val="00661C81"/>
    <w:rsid w:val="00667653"/>
    <w:rsid w:val="00673E94"/>
    <w:rsid w:val="00692BAB"/>
    <w:rsid w:val="00694C01"/>
    <w:rsid w:val="006A387C"/>
    <w:rsid w:val="006A76A6"/>
    <w:rsid w:val="006B09AA"/>
    <w:rsid w:val="006B5FE6"/>
    <w:rsid w:val="006E4F1F"/>
    <w:rsid w:val="006F2A9F"/>
    <w:rsid w:val="006F2F64"/>
    <w:rsid w:val="006F5795"/>
    <w:rsid w:val="00700026"/>
    <w:rsid w:val="007063A5"/>
    <w:rsid w:val="007123D9"/>
    <w:rsid w:val="00712463"/>
    <w:rsid w:val="0071324E"/>
    <w:rsid w:val="00716886"/>
    <w:rsid w:val="00720C19"/>
    <w:rsid w:val="00721DCE"/>
    <w:rsid w:val="007324ED"/>
    <w:rsid w:val="00736419"/>
    <w:rsid w:val="007549E9"/>
    <w:rsid w:val="00756D08"/>
    <w:rsid w:val="007727A3"/>
    <w:rsid w:val="00774D0A"/>
    <w:rsid w:val="0078240E"/>
    <w:rsid w:val="00790FAD"/>
    <w:rsid w:val="00794860"/>
    <w:rsid w:val="007A12EC"/>
    <w:rsid w:val="007A6C64"/>
    <w:rsid w:val="007B0914"/>
    <w:rsid w:val="007B3E73"/>
    <w:rsid w:val="007B542F"/>
    <w:rsid w:val="007C6AE8"/>
    <w:rsid w:val="007C7BF1"/>
    <w:rsid w:val="007D2CA4"/>
    <w:rsid w:val="007D4783"/>
    <w:rsid w:val="007D5B2C"/>
    <w:rsid w:val="007D69B7"/>
    <w:rsid w:val="007E09B9"/>
    <w:rsid w:val="007E2464"/>
    <w:rsid w:val="007F0D48"/>
    <w:rsid w:val="00807929"/>
    <w:rsid w:val="008242A5"/>
    <w:rsid w:val="008347CD"/>
    <w:rsid w:val="008440C3"/>
    <w:rsid w:val="00847300"/>
    <w:rsid w:val="00854D9A"/>
    <w:rsid w:val="00860F87"/>
    <w:rsid w:val="00861844"/>
    <w:rsid w:val="00862835"/>
    <w:rsid w:val="00875BEF"/>
    <w:rsid w:val="00890ADE"/>
    <w:rsid w:val="00891262"/>
    <w:rsid w:val="008A088C"/>
    <w:rsid w:val="008A2CB8"/>
    <w:rsid w:val="008A3C72"/>
    <w:rsid w:val="008A4B74"/>
    <w:rsid w:val="008A5D3E"/>
    <w:rsid w:val="008B5889"/>
    <w:rsid w:val="008B6BEF"/>
    <w:rsid w:val="008C097E"/>
    <w:rsid w:val="008C6714"/>
    <w:rsid w:val="008F3839"/>
    <w:rsid w:val="008F4EC4"/>
    <w:rsid w:val="009004BB"/>
    <w:rsid w:val="00907C27"/>
    <w:rsid w:val="00911109"/>
    <w:rsid w:val="0091591A"/>
    <w:rsid w:val="00924964"/>
    <w:rsid w:val="00930ED9"/>
    <w:rsid w:val="00932A13"/>
    <w:rsid w:val="00960347"/>
    <w:rsid w:val="00962AC7"/>
    <w:rsid w:val="00967989"/>
    <w:rsid w:val="00974208"/>
    <w:rsid w:val="009805C1"/>
    <w:rsid w:val="00980B9B"/>
    <w:rsid w:val="00985E66"/>
    <w:rsid w:val="009907BE"/>
    <w:rsid w:val="009A5AD8"/>
    <w:rsid w:val="009B318E"/>
    <w:rsid w:val="009C5BAB"/>
    <w:rsid w:val="009E3387"/>
    <w:rsid w:val="009E4D1A"/>
    <w:rsid w:val="009E5D3C"/>
    <w:rsid w:val="009F377A"/>
    <w:rsid w:val="009F5FF4"/>
    <w:rsid w:val="00A1099E"/>
    <w:rsid w:val="00A119DE"/>
    <w:rsid w:val="00A3130E"/>
    <w:rsid w:val="00A339AF"/>
    <w:rsid w:val="00A35ED8"/>
    <w:rsid w:val="00A45934"/>
    <w:rsid w:val="00A563D1"/>
    <w:rsid w:val="00A626E5"/>
    <w:rsid w:val="00A70BB4"/>
    <w:rsid w:val="00A76C1D"/>
    <w:rsid w:val="00A7731E"/>
    <w:rsid w:val="00A82516"/>
    <w:rsid w:val="00A82DE2"/>
    <w:rsid w:val="00A8596F"/>
    <w:rsid w:val="00A9157E"/>
    <w:rsid w:val="00A92616"/>
    <w:rsid w:val="00A96BE6"/>
    <w:rsid w:val="00AA5A4A"/>
    <w:rsid w:val="00AA666A"/>
    <w:rsid w:val="00AC577C"/>
    <w:rsid w:val="00AD447A"/>
    <w:rsid w:val="00AD72F6"/>
    <w:rsid w:val="00AE60E8"/>
    <w:rsid w:val="00AE74F5"/>
    <w:rsid w:val="00AF7093"/>
    <w:rsid w:val="00B0155C"/>
    <w:rsid w:val="00B028C4"/>
    <w:rsid w:val="00B04642"/>
    <w:rsid w:val="00B2000F"/>
    <w:rsid w:val="00B22520"/>
    <w:rsid w:val="00B41081"/>
    <w:rsid w:val="00B515D5"/>
    <w:rsid w:val="00B533D3"/>
    <w:rsid w:val="00B54C32"/>
    <w:rsid w:val="00B57DEA"/>
    <w:rsid w:val="00B67DC4"/>
    <w:rsid w:val="00B74F4F"/>
    <w:rsid w:val="00B8422C"/>
    <w:rsid w:val="00B93208"/>
    <w:rsid w:val="00BA5914"/>
    <w:rsid w:val="00BB71AA"/>
    <w:rsid w:val="00BC4379"/>
    <w:rsid w:val="00BC546E"/>
    <w:rsid w:val="00BD3B13"/>
    <w:rsid w:val="00BE7758"/>
    <w:rsid w:val="00BF0B0D"/>
    <w:rsid w:val="00BF3F37"/>
    <w:rsid w:val="00C163B9"/>
    <w:rsid w:val="00C235EE"/>
    <w:rsid w:val="00C249E8"/>
    <w:rsid w:val="00C31833"/>
    <w:rsid w:val="00C35FB4"/>
    <w:rsid w:val="00C365C6"/>
    <w:rsid w:val="00C400B6"/>
    <w:rsid w:val="00C43F1D"/>
    <w:rsid w:val="00C465B9"/>
    <w:rsid w:val="00C466A2"/>
    <w:rsid w:val="00C47D0F"/>
    <w:rsid w:val="00C8215C"/>
    <w:rsid w:val="00C93D41"/>
    <w:rsid w:val="00C96448"/>
    <w:rsid w:val="00C97F5A"/>
    <w:rsid w:val="00CC07AC"/>
    <w:rsid w:val="00CC08FC"/>
    <w:rsid w:val="00CC552E"/>
    <w:rsid w:val="00CE2307"/>
    <w:rsid w:val="00CE2E58"/>
    <w:rsid w:val="00CF3E25"/>
    <w:rsid w:val="00CF45D1"/>
    <w:rsid w:val="00D13085"/>
    <w:rsid w:val="00D15F4F"/>
    <w:rsid w:val="00D2354C"/>
    <w:rsid w:val="00D25315"/>
    <w:rsid w:val="00D272C1"/>
    <w:rsid w:val="00D323CD"/>
    <w:rsid w:val="00D324E3"/>
    <w:rsid w:val="00D37558"/>
    <w:rsid w:val="00D3766D"/>
    <w:rsid w:val="00D44024"/>
    <w:rsid w:val="00D460EE"/>
    <w:rsid w:val="00D636FF"/>
    <w:rsid w:val="00D803E4"/>
    <w:rsid w:val="00D82A30"/>
    <w:rsid w:val="00D875E4"/>
    <w:rsid w:val="00D876E0"/>
    <w:rsid w:val="00D87771"/>
    <w:rsid w:val="00D948F5"/>
    <w:rsid w:val="00D95368"/>
    <w:rsid w:val="00DA799B"/>
    <w:rsid w:val="00DB1A74"/>
    <w:rsid w:val="00DB5806"/>
    <w:rsid w:val="00DB6189"/>
    <w:rsid w:val="00DC1734"/>
    <w:rsid w:val="00DC6D66"/>
    <w:rsid w:val="00DD6F60"/>
    <w:rsid w:val="00DE3596"/>
    <w:rsid w:val="00DE6D44"/>
    <w:rsid w:val="00DE7719"/>
    <w:rsid w:val="00DF7391"/>
    <w:rsid w:val="00DF73C6"/>
    <w:rsid w:val="00E12A65"/>
    <w:rsid w:val="00E22DEA"/>
    <w:rsid w:val="00E2528E"/>
    <w:rsid w:val="00E2675D"/>
    <w:rsid w:val="00E540E7"/>
    <w:rsid w:val="00E62899"/>
    <w:rsid w:val="00E6357A"/>
    <w:rsid w:val="00E715B0"/>
    <w:rsid w:val="00E76573"/>
    <w:rsid w:val="00E82F08"/>
    <w:rsid w:val="00E873FE"/>
    <w:rsid w:val="00E951C3"/>
    <w:rsid w:val="00E97524"/>
    <w:rsid w:val="00EA520D"/>
    <w:rsid w:val="00EB299F"/>
    <w:rsid w:val="00EB5488"/>
    <w:rsid w:val="00EB572A"/>
    <w:rsid w:val="00EB6DAC"/>
    <w:rsid w:val="00ED658E"/>
    <w:rsid w:val="00EE3F29"/>
    <w:rsid w:val="00EF214F"/>
    <w:rsid w:val="00EF3EB6"/>
    <w:rsid w:val="00EF71F4"/>
    <w:rsid w:val="00F04F2E"/>
    <w:rsid w:val="00F076EE"/>
    <w:rsid w:val="00F147F3"/>
    <w:rsid w:val="00F14A5F"/>
    <w:rsid w:val="00F253D4"/>
    <w:rsid w:val="00F2778B"/>
    <w:rsid w:val="00F3429B"/>
    <w:rsid w:val="00F42823"/>
    <w:rsid w:val="00F5129D"/>
    <w:rsid w:val="00F608D9"/>
    <w:rsid w:val="00F60978"/>
    <w:rsid w:val="00F6632D"/>
    <w:rsid w:val="00F66E3A"/>
    <w:rsid w:val="00F70D14"/>
    <w:rsid w:val="00F775DD"/>
    <w:rsid w:val="00F810C0"/>
    <w:rsid w:val="00F87431"/>
    <w:rsid w:val="00F93F7F"/>
    <w:rsid w:val="00FA13BB"/>
    <w:rsid w:val="00FA3FCE"/>
    <w:rsid w:val="00FC0962"/>
    <w:rsid w:val="00FC1B9A"/>
    <w:rsid w:val="00FC238C"/>
    <w:rsid w:val="00FD31AD"/>
    <w:rsid w:val="00FD4B8C"/>
    <w:rsid w:val="00FD6DA6"/>
    <w:rsid w:val="00FE3D9A"/>
    <w:rsid w:val="00FE48C2"/>
    <w:rsid w:val="00FE4EA9"/>
    <w:rsid w:val="00FF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36A2-0AEA-445C-A2F5-76C2139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7841</Words>
  <Characters>4469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хоров Александр Александрович</dc:creator>
  <cp:lastModifiedBy>User</cp:lastModifiedBy>
  <cp:revision>2</cp:revision>
  <cp:lastPrinted>2017-08-07T07:17:00Z</cp:lastPrinted>
  <dcterms:created xsi:type="dcterms:W3CDTF">2017-10-01T07:51:00Z</dcterms:created>
  <dcterms:modified xsi:type="dcterms:W3CDTF">2017-10-01T07:51:00Z</dcterms:modified>
</cp:coreProperties>
</file>